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1173" w14:textId="7529E835" w:rsidR="00E81CB3" w:rsidRPr="005831FB" w:rsidRDefault="00E158EC" w:rsidP="008D7ED9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 w:rsidRPr="005831FB">
        <w:rPr>
          <w:rFonts w:ascii="Calibri" w:hAnsi="Calibri" w:cs="Calibri"/>
          <w:b/>
          <w:noProof/>
          <w:color w:val="000000"/>
          <w:lang w:val="pl-PL"/>
        </w:rPr>
        <w:t>IF.272.</w:t>
      </w:r>
      <w:r w:rsidR="00EC580B">
        <w:rPr>
          <w:rFonts w:ascii="Calibri" w:hAnsi="Calibri" w:cs="Calibri"/>
          <w:b/>
          <w:noProof/>
          <w:color w:val="000000"/>
          <w:lang w:val="pl-PL"/>
        </w:rPr>
        <w:t>26</w:t>
      </w:r>
      <w:r w:rsidRPr="005831FB">
        <w:rPr>
          <w:rFonts w:ascii="Calibri" w:hAnsi="Calibri" w:cs="Calibri"/>
          <w:b/>
          <w:noProof/>
          <w:color w:val="000000"/>
          <w:lang w:val="pl-PL"/>
        </w:rPr>
        <w:t>.2021</w:t>
      </w:r>
      <w:r w:rsidR="008D7ED9">
        <w:rPr>
          <w:rFonts w:ascii="Calibri" w:hAnsi="Calibri" w:cs="Calibri"/>
          <w:b/>
          <w:noProof/>
          <w:color w:val="00000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E81CB3" w:rsidRPr="005831FB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3815F32D" w14:textId="77777777" w:rsidR="005831FB" w:rsidRP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 xml:space="preserve">WYKAZ OSÓB </w:t>
      </w:r>
    </w:p>
    <w:p w14:paraId="3D1ED7D8" w14:textId="4867C06F" w:rsid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>skierowanych do realizacji zamówienia</w:t>
      </w:r>
      <w:r w:rsidR="008D7ED9">
        <w:rPr>
          <w:rFonts w:ascii="Calibri" w:hAnsi="Calibri" w:cs="Calibri"/>
          <w:b/>
          <w:sz w:val="18"/>
          <w:szCs w:val="18"/>
        </w:rPr>
        <w:t xml:space="preserve"> pn.:</w:t>
      </w:r>
    </w:p>
    <w:p w14:paraId="4F4E47ED" w14:textId="049476E3" w:rsidR="008D7ED9" w:rsidRPr="005831FB" w:rsidRDefault="008D7ED9" w:rsidP="005831FB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 – branża spawalnicza</w:t>
      </w:r>
      <w:r>
        <w:rPr>
          <w:rFonts w:ascii="Calibri" w:hAnsi="Calibri" w:cs="Calibri"/>
          <w:b/>
          <w:bCs/>
          <w:sz w:val="20"/>
        </w:rPr>
        <w:t xml:space="preserve"> – Część ……………..</w:t>
      </w:r>
    </w:p>
    <w:p w14:paraId="634B52C8" w14:textId="77777777" w:rsidR="005831FB" w:rsidRP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</w:p>
    <w:p w14:paraId="5BB3B046" w14:textId="77777777" w:rsidR="005831FB" w:rsidRP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 xml:space="preserve">Wykonawca : </w:t>
      </w: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</w:t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985"/>
        <w:gridCol w:w="2976"/>
        <w:gridCol w:w="5103"/>
        <w:gridCol w:w="1701"/>
      </w:tblGrid>
      <w:tr w:rsidR="005831FB" w:rsidRPr="005831FB" w14:paraId="1EB40B1E" w14:textId="77777777" w:rsidTr="0041298A">
        <w:trPr>
          <w:trHeight w:val="160"/>
        </w:trPr>
        <w:tc>
          <w:tcPr>
            <w:tcW w:w="568" w:type="dxa"/>
            <w:shd w:val="clear" w:color="auto" w:fill="D9D9D9"/>
          </w:tcPr>
          <w:p w14:paraId="177E63AB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6C262B9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D9D9D9"/>
          </w:tcPr>
          <w:p w14:paraId="4A52379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2C44C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shd w:val="clear" w:color="auto" w:fill="D9D9D9"/>
          </w:tcPr>
          <w:p w14:paraId="705819E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EE5A96C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kres</w:t>
            </w:r>
          </w:p>
          <w:p w14:paraId="4BA18899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wykonywanych</w:t>
            </w:r>
          </w:p>
          <w:p w14:paraId="0F0232DF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zynności </w:t>
            </w:r>
          </w:p>
          <w:p w14:paraId="62664DF5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/>
          </w:tcPr>
          <w:p w14:paraId="09C98BA5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3FEF20A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Posiadane kwalifikacje</w:t>
            </w:r>
          </w:p>
          <w:p w14:paraId="36982CD8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wodowe</w:t>
            </w:r>
          </w:p>
          <w:p w14:paraId="06FD31B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/>
          </w:tcPr>
          <w:p w14:paraId="3A67F0E6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AB020C" w14:textId="4AF2955A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07DD">
              <w:rPr>
                <w:rFonts w:ascii="Calibri" w:hAnsi="Calibri" w:cs="Calibri"/>
                <w:b/>
                <w:sz w:val="18"/>
                <w:szCs w:val="18"/>
              </w:rPr>
              <w:t>Temat szkolenia</w:t>
            </w:r>
          </w:p>
        </w:tc>
        <w:tc>
          <w:tcPr>
            <w:tcW w:w="5103" w:type="dxa"/>
            <w:shd w:val="clear" w:color="auto" w:fill="D9D9D9"/>
          </w:tcPr>
          <w:p w14:paraId="667A5A4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EE6406A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Doświadczenie zawodowe 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"/>
            </w:r>
          </w:p>
          <w:p w14:paraId="1B3534BB" w14:textId="24739962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należy wskazać </w:t>
            </w:r>
            <w:r w:rsidRPr="005831FB">
              <w:rPr>
                <w:rFonts w:ascii="Calibri" w:hAnsi="Calibri" w:cs="Calibri"/>
                <w:bCs/>
                <w:sz w:val="18"/>
                <w:szCs w:val="18"/>
              </w:rPr>
              <w:t xml:space="preserve">doświadczenie w prowadzeniu  szkoleń z zakresu wymaganego dla postępowania  </w:t>
            </w:r>
            <w:r w:rsidRPr="005831FB">
              <w:rPr>
                <w:rFonts w:ascii="Calibri" w:hAnsi="Calibri" w:cs="Calibri"/>
                <w:sz w:val="18"/>
                <w:szCs w:val="18"/>
              </w:rPr>
              <w:t xml:space="preserve">zgodnie z  </w:t>
            </w:r>
            <w:proofErr w:type="spellStart"/>
            <w:r w:rsidRPr="005831FB">
              <w:rPr>
                <w:rFonts w:ascii="Calibri" w:hAnsi="Calibri" w:cs="Calibri"/>
                <w:sz w:val="18"/>
                <w:szCs w:val="18"/>
              </w:rPr>
              <w:t>rozdz.</w:t>
            </w:r>
            <w:r w:rsidR="00AC07DD">
              <w:rPr>
                <w:rFonts w:ascii="Calibri" w:hAnsi="Calibri" w:cs="Calibri"/>
                <w:sz w:val="18"/>
                <w:szCs w:val="18"/>
              </w:rPr>
              <w:t>X</w:t>
            </w:r>
            <w:proofErr w:type="spellEnd"/>
            <w:r w:rsidRPr="005831FB">
              <w:rPr>
                <w:rFonts w:ascii="Calibri" w:hAnsi="Calibri" w:cs="Calibri"/>
                <w:sz w:val="18"/>
                <w:szCs w:val="18"/>
              </w:rPr>
              <w:t xml:space="preserve"> ust. 1 SWZ   wraz z podaniem:</w:t>
            </w:r>
          </w:p>
          <w:p w14:paraId="6334A6EC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- dat ich wykonania</w:t>
            </w:r>
          </w:p>
          <w:p w14:paraId="75F4A664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-podmiotów dla których wykonano szkolenie </w:t>
            </w:r>
          </w:p>
          <w:p w14:paraId="45A0316E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2D95206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08E848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nformacja o podstawie do  dysponowania osobami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  <w:p w14:paraId="69C3FC54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831FB" w:rsidRPr="005831FB" w14:paraId="7F682AD1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7C1B474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3D895BC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92F97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796D6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B67B99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481C0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68965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5C078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99BF5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EBC7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2A0A98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953FFF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C4CED6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3FC03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BE8522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0619D5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19C7D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1527B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0A0E3A1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97D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4DE1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BBE12E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E8B19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F2B19F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94F59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9E2048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9494B1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D37306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F07EB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398A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C9056F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640032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688A4CFC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5A3F9E0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559DF6A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0CB13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7ACE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DB0E18C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C9AA9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1A6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035830C6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1CB8594F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6746E58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5E0E80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228E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F5860B6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831FC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67D4B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953C98F" w14:textId="77777777" w:rsidR="005831FB" w:rsidRPr="005831FB" w:rsidRDefault="005831FB" w:rsidP="005831FB">
      <w:pPr>
        <w:tabs>
          <w:tab w:val="left" w:pos="2552"/>
        </w:tabs>
        <w:ind w:left="9202"/>
        <w:jc w:val="center"/>
        <w:rPr>
          <w:rFonts w:ascii="Calibri" w:hAnsi="Calibri" w:cs="Calibri"/>
          <w:sz w:val="18"/>
          <w:szCs w:val="18"/>
        </w:rPr>
      </w:pPr>
    </w:p>
    <w:p w14:paraId="4E68648A" w14:textId="77777777" w:rsidR="005831FB" w:rsidRPr="005831FB" w:rsidRDefault="005831FB" w:rsidP="005831FB">
      <w:pPr>
        <w:tabs>
          <w:tab w:val="left" w:pos="2552"/>
        </w:tabs>
        <w:ind w:left="9202"/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</w:t>
      </w:r>
    </w:p>
    <w:p w14:paraId="15E5EA10" w14:textId="77777777" w:rsidR="005831FB" w:rsidRPr="005831FB" w:rsidRDefault="005831FB" w:rsidP="005831FB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  <w:r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 xml:space="preserve">Data i podpis </w:t>
      </w:r>
    </w:p>
    <w:p w14:paraId="76E590A4" w14:textId="54E57D8D" w:rsidR="00F90F07" w:rsidRPr="00F90F07" w:rsidRDefault="00F90F07" w:rsidP="00F90F07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  <w:r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>osoby uprawnionej do reprezentowania Wykonawcy</w:t>
      </w:r>
    </w:p>
    <w:sectPr w:rsidR="00F90F07" w:rsidRPr="00F90F07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FDFD" w14:textId="77777777" w:rsidR="008B05BA" w:rsidRDefault="008B05BA">
      <w:r>
        <w:separator/>
      </w:r>
    </w:p>
  </w:endnote>
  <w:endnote w:type="continuationSeparator" w:id="0">
    <w:p w14:paraId="4CF4FDA3" w14:textId="77777777" w:rsidR="008B05BA" w:rsidRDefault="008B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DejaVu Sans Condensed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A6F9" w14:textId="77777777" w:rsidR="008B05BA" w:rsidRDefault="008B05BA">
      <w:r>
        <w:separator/>
      </w:r>
    </w:p>
  </w:footnote>
  <w:footnote w:type="continuationSeparator" w:id="0">
    <w:p w14:paraId="45C431CF" w14:textId="77777777" w:rsidR="008B05BA" w:rsidRDefault="008B05BA">
      <w:r>
        <w:continuationSeparator/>
      </w:r>
    </w:p>
  </w:footnote>
  <w:footnote w:id="1">
    <w:p w14:paraId="3231DBD3" w14:textId="0BAE70C1" w:rsidR="005831FB" w:rsidRPr="00560F0C" w:rsidRDefault="005831FB" w:rsidP="005831FB">
      <w:pPr>
        <w:pStyle w:val="Tekstprzypisudolnego"/>
        <w:spacing w:line="360" w:lineRule="auto"/>
        <w:ind w:right="-11"/>
        <w:jc w:val="both"/>
        <w:rPr>
          <w:rFonts w:ascii="Bahnschrift" w:hAnsi="Bahnschrift" w:cs="Arial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>)</w:t>
      </w:r>
      <w:r w:rsidRPr="00560F0C">
        <w:rPr>
          <w:rFonts w:ascii="Bahnschrift" w:hAnsi="Bahnschrift" w:cs="Arial"/>
          <w:sz w:val="18"/>
          <w:szCs w:val="18"/>
        </w:rPr>
        <w:t xml:space="preserve"> Należy podać, doświadczenie – zgodnie z wymaganiami określonymi w </w:t>
      </w:r>
      <w:proofErr w:type="spellStart"/>
      <w:r w:rsidRPr="00560F0C">
        <w:rPr>
          <w:rFonts w:ascii="Bahnschrift" w:hAnsi="Bahnschrift" w:cs="Arial"/>
          <w:sz w:val="18"/>
          <w:szCs w:val="18"/>
        </w:rPr>
        <w:t>rozdz.</w:t>
      </w:r>
      <w:r w:rsidR="00AC07DD">
        <w:rPr>
          <w:rFonts w:ascii="Bahnschrift" w:hAnsi="Bahnschrift" w:cs="Arial"/>
          <w:sz w:val="18"/>
          <w:szCs w:val="18"/>
        </w:rPr>
        <w:t>X</w:t>
      </w:r>
      <w:proofErr w:type="spellEnd"/>
      <w:r w:rsidR="00AC07DD">
        <w:rPr>
          <w:rFonts w:ascii="Bahnschrift" w:hAnsi="Bahnschrift" w:cs="Arial"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>ust. 1  SWZ</w:t>
      </w:r>
    </w:p>
  </w:footnote>
  <w:footnote w:id="2">
    <w:p w14:paraId="3DCAF595" w14:textId="259A6457" w:rsidR="005831FB" w:rsidRPr="00560F0C" w:rsidRDefault="005831FB" w:rsidP="005831FB">
      <w:pPr>
        <w:spacing w:line="360" w:lineRule="auto"/>
        <w:ind w:right="-11"/>
        <w:jc w:val="both"/>
        <w:rPr>
          <w:rFonts w:ascii="Bahnschrift" w:hAnsi="Bahnschrift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 xml:space="preserve">) </w:t>
      </w:r>
      <w:r w:rsidRPr="00560F0C">
        <w:rPr>
          <w:rFonts w:ascii="Bahnschrift" w:hAnsi="Bahnschrift" w:cs="Arial"/>
          <w:b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</w:t>
      </w:r>
      <w:r w:rsidR="00AC07DD">
        <w:rPr>
          <w:rFonts w:ascii="Bahnschrift" w:hAnsi="Bahnschrift" w:cs="Arial"/>
          <w:sz w:val="18"/>
          <w:szCs w:val="18"/>
        </w:rPr>
        <w:t>5</w:t>
      </w:r>
      <w:r w:rsidRPr="00560F0C">
        <w:rPr>
          <w:rFonts w:ascii="Bahnschrift" w:hAnsi="Bahnschrift" w:cs="Arial"/>
          <w:sz w:val="18"/>
          <w:szCs w:val="18"/>
        </w:rPr>
        <w:t xml:space="preserve"> do ogłosze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15044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1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2"/>
  </w:num>
  <w:num w:numId="19">
    <w:abstractNumId w:val="39"/>
  </w:num>
  <w:num w:numId="20">
    <w:abstractNumId w:val="12"/>
  </w:num>
  <w:num w:numId="21">
    <w:abstractNumId w:val="3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1"/>
  </w:num>
  <w:num w:numId="25">
    <w:abstractNumId w:val="7"/>
  </w:num>
  <w:num w:numId="26">
    <w:abstractNumId w:val="18"/>
  </w:num>
  <w:num w:numId="27">
    <w:abstractNumId w:val="34"/>
  </w:num>
  <w:num w:numId="28">
    <w:abstractNumId w:val="17"/>
  </w:num>
  <w:num w:numId="29">
    <w:abstractNumId w:val="33"/>
  </w:num>
  <w:num w:numId="30">
    <w:abstractNumId w:val="24"/>
  </w:num>
  <w:num w:numId="31">
    <w:abstractNumId w:val="29"/>
  </w:num>
  <w:num w:numId="32">
    <w:abstractNumId w:val="10"/>
  </w:num>
  <w:num w:numId="33">
    <w:abstractNumId w:val="36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4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35271"/>
    <w:rsid w:val="00245B4E"/>
    <w:rsid w:val="00247970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2E440D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11297"/>
    <w:rsid w:val="00415E4A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653"/>
    <w:rsid w:val="005129BD"/>
    <w:rsid w:val="0053794F"/>
    <w:rsid w:val="00541ADA"/>
    <w:rsid w:val="00570F6D"/>
    <w:rsid w:val="00575A6E"/>
    <w:rsid w:val="00576BFA"/>
    <w:rsid w:val="00581328"/>
    <w:rsid w:val="005831FB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05BA"/>
    <w:rsid w:val="008B3EF2"/>
    <w:rsid w:val="008B4780"/>
    <w:rsid w:val="008B7F3F"/>
    <w:rsid w:val="008D5494"/>
    <w:rsid w:val="008D7ED9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07DD"/>
    <w:rsid w:val="00AC723C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01C26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2F2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C580B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90F07"/>
    <w:rsid w:val="00FA617A"/>
    <w:rsid w:val="00FB6CC2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"/>
    <w:uiPriority w:val="99"/>
    <w:unhideWhenUsed/>
    <w:rsid w:val="005831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14</cp:revision>
  <cp:lastPrinted>2021-12-21T11:01:00Z</cp:lastPrinted>
  <dcterms:created xsi:type="dcterms:W3CDTF">2021-06-01T10:35:00Z</dcterms:created>
  <dcterms:modified xsi:type="dcterms:W3CDTF">2021-12-21T11:01:00Z</dcterms:modified>
</cp:coreProperties>
</file>